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59056" w14:textId="77777777" w:rsidR="00172E8D" w:rsidRDefault="00172E8D" w:rsidP="00172E8D">
      <w:pPr>
        <w:spacing w:line="276" w:lineRule="auto"/>
        <w:jc w:val="center"/>
        <w:rPr>
          <w:i/>
          <w:szCs w:val="22"/>
        </w:rPr>
      </w:pPr>
      <w:r>
        <w:rPr>
          <w:b/>
          <w:caps/>
          <w:sz w:val="36"/>
          <w:szCs w:val="36"/>
        </w:rPr>
        <w:t xml:space="preserve">Vyjádření lékaře k přijetí do </w:t>
      </w:r>
      <w:r>
        <w:rPr>
          <w:b/>
          <w:sz w:val="36"/>
          <w:szCs w:val="36"/>
        </w:rPr>
        <w:t>SeniorCentra Slivenec</w:t>
      </w:r>
    </w:p>
    <w:p w14:paraId="741EDFD2" w14:textId="77777777" w:rsidR="00172E8D" w:rsidRDefault="00172E8D" w:rsidP="00172E8D">
      <w:pPr>
        <w:spacing w:line="276" w:lineRule="auto"/>
        <w:jc w:val="center"/>
        <w:rPr>
          <w:i/>
          <w:sz w:val="14"/>
          <w:szCs w:val="14"/>
        </w:rPr>
      </w:pPr>
    </w:p>
    <w:p w14:paraId="5F7D7E69" w14:textId="77777777" w:rsidR="00172E8D" w:rsidRDefault="00172E8D" w:rsidP="00172E8D">
      <w:pPr>
        <w:spacing w:line="276" w:lineRule="auto"/>
        <w:jc w:val="center"/>
        <w:rPr>
          <w:i/>
          <w:sz w:val="6"/>
          <w:szCs w:val="6"/>
        </w:rPr>
      </w:pPr>
    </w:p>
    <w:tbl>
      <w:tblPr>
        <w:tblW w:w="10046" w:type="dxa"/>
        <w:tblInd w:w="-15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2"/>
        <w:gridCol w:w="6974"/>
      </w:tblGrid>
      <w:tr w:rsidR="00172E8D" w14:paraId="4A2220E6" w14:textId="77777777" w:rsidTr="00D47B91">
        <w:trPr>
          <w:trHeight w:val="397"/>
        </w:trPr>
        <w:tc>
          <w:tcPr>
            <w:tcW w:w="30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77D8D" w14:textId="77777777" w:rsidR="00172E8D" w:rsidRDefault="00172E8D">
            <w:pPr>
              <w:spacing w:before="120" w:after="12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Jméno a příjmení žadatele, titul</w:t>
            </w:r>
          </w:p>
        </w:tc>
        <w:tc>
          <w:tcPr>
            <w:tcW w:w="69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9486A48" w14:textId="77777777" w:rsidR="00172E8D" w:rsidRDefault="00172E8D">
            <w:pPr>
              <w:spacing w:before="120" w:after="12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172E8D" w14:paraId="5B6EE3CB" w14:textId="77777777" w:rsidTr="00D47B91">
        <w:trPr>
          <w:trHeight w:val="397"/>
        </w:trPr>
        <w:tc>
          <w:tcPr>
            <w:tcW w:w="3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5021B" w14:textId="77777777" w:rsidR="00172E8D" w:rsidRDefault="00172E8D">
            <w:pPr>
              <w:spacing w:before="120" w:after="12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dresa trvalého bydliště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A3E8486" w14:textId="77777777" w:rsidR="00172E8D" w:rsidRDefault="00172E8D">
            <w:pPr>
              <w:spacing w:before="120" w:after="12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172E8D" w14:paraId="67FFE3A5" w14:textId="77777777" w:rsidTr="00D47B91">
        <w:trPr>
          <w:trHeight w:val="397"/>
        </w:trPr>
        <w:tc>
          <w:tcPr>
            <w:tcW w:w="3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25B7CA" w14:textId="77777777" w:rsidR="00172E8D" w:rsidRDefault="00172E8D">
            <w:pPr>
              <w:spacing w:before="120" w:after="12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atum narození (den, měsíc, rok)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A08A070" w14:textId="77777777" w:rsidR="00172E8D" w:rsidRDefault="00172E8D">
            <w:pPr>
              <w:spacing w:before="120" w:after="12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172E8D" w14:paraId="092CF9DD" w14:textId="77777777" w:rsidTr="00D47B91">
        <w:trPr>
          <w:trHeight w:val="397"/>
        </w:trPr>
        <w:tc>
          <w:tcPr>
            <w:tcW w:w="3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D0D8D" w14:textId="77777777" w:rsidR="00172E8D" w:rsidRDefault="00172E8D">
            <w:pPr>
              <w:spacing w:before="120" w:after="12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Zdravotní pojišťovna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B8DC78A" w14:textId="77777777" w:rsidR="00172E8D" w:rsidRDefault="00172E8D">
            <w:pPr>
              <w:spacing w:before="120" w:after="12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172E8D" w14:paraId="245E4F7C" w14:textId="77777777" w:rsidTr="00D47B91">
        <w:trPr>
          <w:trHeight w:val="1097"/>
        </w:trPr>
        <w:tc>
          <w:tcPr>
            <w:tcW w:w="3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7A4929" w14:textId="77777777" w:rsidR="00172E8D" w:rsidRDefault="00172E8D">
            <w:pPr>
              <w:spacing w:before="120" w:after="12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Jméno praktického lékaře (kontakt)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755745F" w14:textId="77777777" w:rsidR="00172E8D" w:rsidRDefault="00172E8D">
            <w:pPr>
              <w:spacing w:before="120" w:after="12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172E8D" w14:paraId="2E73C993" w14:textId="77777777" w:rsidTr="00D47B91">
        <w:trPr>
          <w:trHeight w:val="3593"/>
        </w:trPr>
        <w:tc>
          <w:tcPr>
            <w:tcW w:w="3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11BFBF9" w14:textId="77777777" w:rsidR="00172E8D" w:rsidRDefault="00172E8D">
            <w:pPr>
              <w:spacing w:before="120" w:after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namnéza </w:t>
            </w:r>
          </w:p>
          <w:p w14:paraId="399E5494" w14:textId="77777777" w:rsidR="00172E8D" w:rsidRDefault="00172E8D">
            <w:pPr>
              <w:spacing w:before="120" w:after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RA, OA, operace, úrazy, abúzus)</w:t>
            </w:r>
          </w:p>
          <w:p w14:paraId="0A1F726F" w14:textId="77777777" w:rsidR="00172E8D" w:rsidRDefault="00172E8D">
            <w:pPr>
              <w:spacing w:before="120" w:after="120"/>
              <w:rPr>
                <w:rFonts w:ascii="Century Gothic" w:hAnsi="Century Gothic"/>
              </w:rPr>
            </w:pPr>
          </w:p>
          <w:p w14:paraId="7375B66E" w14:textId="77777777" w:rsidR="00172E8D" w:rsidRDefault="00172E8D">
            <w:pPr>
              <w:spacing w:before="120" w:after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ze nahradit lékařskou zprávou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5E49D50" w14:textId="77777777" w:rsidR="00172E8D" w:rsidRDefault="00172E8D">
            <w:pPr>
              <w:spacing w:before="120" w:after="12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172E8D" w14:paraId="4DECB6B0" w14:textId="77777777" w:rsidTr="00D47B91">
        <w:trPr>
          <w:trHeight w:val="1564"/>
        </w:trPr>
        <w:tc>
          <w:tcPr>
            <w:tcW w:w="3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8D921" w14:textId="77777777" w:rsidR="00172E8D" w:rsidRDefault="00172E8D">
            <w:pPr>
              <w:spacing w:before="120" w:after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oslední medikace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D7EA0D5" w14:textId="77777777" w:rsidR="00172E8D" w:rsidRDefault="00172E8D">
            <w:pPr>
              <w:spacing w:before="120" w:after="12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172E8D" w14:paraId="66FA8A9C" w14:textId="77777777" w:rsidTr="00D47B91">
        <w:trPr>
          <w:trHeight w:val="397"/>
        </w:trPr>
        <w:tc>
          <w:tcPr>
            <w:tcW w:w="3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95755" w14:textId="77777777" w:rsidR="00172E8D" w:rsidRDefault="00172E8D">
            <w:pPr>
              <w:spacing w:before="120" w:after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bilita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607FFBF" w14:textId="77777777" w:rsidR="00172E8D" w:rsidRDefault="00172E8D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Segoe UI Symbol" w:eastAsia="MS Mincho" w:hAnsi="Segoe UI Symbol" w:cs="Segoe UI Symbol"/>
                <w:sz w:val="18"/>
                <w:szCs w:val="18"/>
                <w:lang w:val="en-US"/>
              </w:rPr>
              <w:t>☐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Mobilní</w:t>
            </w:r>
          </w:p>
          <w:p w14:paraId="7BEAE7C6" w14:textId="77777777" w:rsidR="00172E8D" w:rsidRDefault="00172E8D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Segoe UI Symbol" w:eastAsia="MS Mincho" w:hAnsi="Segoe UI Symbol" w:cs="Segoe UI Symbol"/>
                <w:sz w:val="18"/>
                <w:szCs w:val="18"/>
                <w:lang w:val="en-US"/>
              </w:rPr>
              <w:t>☐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Částečně mobilní (vycházková hůl, fr. hůl, chodítko…)</w:t>
            </w:r>
          </w:p>
          <w:p w14:paraId="7DCA8944" w14:textId="77777777" w:rsidR="00172E8D" w:rsidRDefault="00172E8D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  <w:p w14:paraId="5E00FD19" w14:textId="77777777" w:rsidR="00172E8D" w:rsidRDefault="00172E8D">
            <w:pPr>
              <w:spacing w:before="120" w:after="12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Segoe UI Symbol" w:eastAsia="MS Mincho" w:hAnsi="Segoe UI Symbol" w:cs="Segoe UI Symbol"/>
                <w:sz w:val="18"/>
                <w:szCs w:val="18"/>
                <w:lang w:val="en-US"/>
              </w:rPr>
              <w:t>☐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Zcela imobilní</w:t>
            </w:r>
          </w:p>
        </w:tc>
      </w:tr>
      <w:tr w:rsidR="00172E8D" w14:paraId="7E19ED58" w14:textId="77777777" w:rsidTr="00D47B91">
        <w:trPr>
          <w:trHeight w:val="2413"/>
        </w:trPr>
        <w:tc>
          <w:tcPr>
            <w:tcW w:w="3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47D68" w14:textId="77777777" w:rsidR="00172E8D" w:rsidRDefault="00172E8D">
            <w:pPr>
              <w:spacing w:before="120" w:after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Kontinence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6BC67D" w14:textId="77777777" w:rsidR="00172E8D" w:rsidRDefault="00172E8D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Kontinentní</w:t>
            </w:r>
          </w:p>
          <w:p w14:paraId="32AA7CBB" w14:textId="77777777" w:rsidR="00172E8D" w:rsidRDefault="00172E8D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Inkontinentní</w:t>
            </w:r>
          </w:p>
          <w:p w14:paraId="517FEB2C" w14:textId="77777777" w:rsidR="00172E8D" w:rsidRDefault="00172E8D">
            <w:pPr>
              <w:pStyle w:val="Standard"/>
              <w:tabs>
                <w:tab w:val="left" w:pos="284"/>
              </w:tabs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sz w:val="18"/>
                <w:szCs w:val="18"/>
              </w:rPr>
              <w:t>P</w:t>
            </w:r>
            <w:r>
              <w:rPr>
                <w:rFonts w:ascii="Century Gothic" w:hAnsi="Century Gothic" w:cs="Times New Roman"/>
                <w:sz w:val="18"/>
                <w:szCs w:val="18"/>
              </w:rPr>
              <w:t xml:space="preserve">oužívané </w:t>
            </w:r>
            <w:proofErr w:type="spellStart"/>
            <w:r>
              <w:rPr>
                <w:rFonts w:ascii="Century Gothic" w:hAnsi="Century Gothic" w:cs="Times New Roman"/>
                <w:sz w:val="18"/>
                <w:szCs w:val="18"/>
              </w:rPr>
              <w:t>inko</w:t>
            </w:r>
            <w:proofErr w:type="spellEnd"/>
            <w:r>
              <w:rPr>
                <w:rFonts w:ascii="Century Gothic" w:hAnsi="Century Gothic" w:cs="Times New Roman"/>
                <w:sz w:val="18"/>
                <w:szCs w:val="18"/>
              </w:rPr>
              <w:t>-pomůcky:</w:t>
            </w:r>
          </w:p>
          <w:p w14:paraId="336DDDA3" w14:textId="77777777" w:rsidR="00172E8D" w:rsidRDefault="00172E8D">
            <w:pPr>
              <w:pStyle w:val="Standard"/>
              <w:tabs>
                <w:tab w:val="left" w:pos="284"/>
              </w:tabs>
              <w:spacing w:line="360" w:lineRule="auto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ab/>
              <w:t xml:space="preserve"> </w:t>
            </w:r>
          </w:p>
          <w:p w14:paraId="18DC8A36" w14:textId="77777777" w:rsidR="00172E8D" w:rsidRDefault="00172E8D">
            <w:pPr>
              <w:pStyle w:val="Standard"/>
              <w:tabs>
                <w:tab w:val="left" w:pos="284"/>
              </w:tabs>
              <w:spacing w:line="360" w:lineRule="auto"/>
              <w:rPr>
                <w:rFonts w:ascii="Century Gothic" w:hAnsi="Century Gothic" w:cs="Times New Roman"/>
                <w:sz w:val="18"/>
                <w:szCs w:val="18"/>
              </w:rPr>
            </w:pPr>
          </w:p>
          <w:p w14:paraId="5FAF04D8" w14:textId="77777777" w:rsidR="00172E8D" w:rsidRDefault="00172E8D">
            <w:pPr>
              <w:pStyle w:val="Standard"/>
              <w:tabs>
                <w:tab w:val="left" w:pos="284"/>
              </w:tabs>
              <w:spacing w:line="360" w:lineRule="auto"/>
              <w:rPr>
                <w:rFonts w:ascii="Century Gothic" w:hAnsi="Century Gothic" w:cs="Times New Roman"/>
                <w:sz w:val="18"/>
                <w:szCs w:val="18"/>
              </w:rPr>
            </w:pPr>
          </w:p>
          <w:p w14:paraId="5859BA65" w14:textId="77777777" w:rsidR="00172E8D" w:rsidRDefault="00172E8D">
            <w:pPr>
              <w:pStyle w:val="Standard"/>
              <w:tabs>
                <w:tab w:val="left" w:pos="284"/>
              </w:tabs>
              <w:spacing w:line="360" w:lineRule="auto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hAnsi="Century Gothic" w:cs="Times New Roman"/>
                <w:b/>
                <w:sz w:val="18"/>
                <w:szCs w:val="18"/>
              </w:rPr>
              <w:t xml:space="preserve">Datum poslední preskripce </w:t>
            </w:r>
            <w:proofErr w:type="spellStart"/>
            <w:r>
              <w:rPr>
                <w:rFonts w:ascii="Century Gothic" w:hAnsi="Century Gothic" w:cs="Times New Roman"/>
                <w:b/>
                <w:sz w:val="18"/>
                <w:szCs w:val="18"/>
              </w:rPr>
              <w:t>inko</w:t>
            </w:r>
            <w:proofErr w:type="spellEnd"/>
            <w:r>
              <w:rPr>
                <w:rFonts w:ascii="Century Gothic" w:hAnsi="Century Gothic" w:cs="Times New Roman"/>
                <w:b/>
                <w:sz w:val="18"/>
                <w:szCs w:val="18"/>
              </w:rPr>
              <w:t xml:space="preserve">-pomůcek i savých </w:t>
            </w:r>
            <w:proofErr w:type="spellStart"/>
            <w:r>
              <w:rPr>
                <w:rFonts w:ascii="Century Gothic" w:hAnsi="Century Gothic" w:cs="Times New Roman"/>
                <w:b/>
                <w:sz w:val="18"/>
                <w:szCs w:val="18"/>
              </w:rPr>
              <w:t>inko</w:t>
            </w:r>
            <w:proofErr w:type="spellEnd"/>
            <w:r>
              <w:rPr>
                <w:rFonts w:ascii="Century Gothic" w:hAnsi="Century Gothic" w:cs="Times New Roman"/>
                <w:b/>
                <w:sz w:val="18"/>
                <w:szCs w:val="18"/>
              </w:rPr>
              <w:t>-podložek:</w:t>
            </w:r>
          </w:p>
          <w:p w14:paraId="05508C10" w14:textId="77777777" w:rsidR="00172E8D" w:rsidRDefault="00172E8D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72E8D" w14:paraId="1F4588A1" w14:textId="77777777" w:rsidTr="00D47B91">
        <w:trPr>
          <w:trHeight w:val="397"/>
        </w:trPr>
        <w:tc>
          <w:tcPr>
            <w:tcW w:w="3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33743" w14:textId="77777777" w:rsidR="00172E8D" w:rsidRDefault="00172E8D">
            <w:pPr>
              <w:spacing w:before="120" w:after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av kognitivních funkcí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D5BED91" w14:textId="77777777" w:rsidR="00172E8D" w:rsidRDefault="00172E8D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Segoe UI Symbol" w:eastAsia="MS Mincho" w:hAnsi="Segoe UI Symbol" w:cs="Segoe UI Symbol"/>
                <w:sz w:val="18"/>
                <w:szCs w:val="18"/>
                <w:lang w:val="en-US"/>
              </w:rPr>
              <w:t>☐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Bez kognitivní poruchy</w:t>
            </w:r>
          </w:p>
          <w:p w14:paraId="5AB5A08D" w14:textId="77777777" w:rsidR="00172E8D" w:rsidRDefault="00172E8D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Segoe UI Symbol" w:eastAsia="MS Mincho" w:hAnsi="Segoe UI Symbol" w:cs="Segoe UI Symbol"/>
                <w:sz w:val="18"/>
                <w:szCs w:val="18"/>
                <w:lang w:val="en-US"/>
              </w:rPr>
              <w:t>☐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Lehký kognitivní deficit</w:t>
            </w:r>
          </w:p>
          <w:p w14:paraId="04DD2901" w14:textId="77777777" w:rsidR="00172E8D" w:rsidRDefault="00172E8D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Segoe UI Symbol" w:eastAsia="MS Mincho" w:hAnsi="Segoe UI Symbol" w:cs="Segoe UI Symbol"/>
                <w:sz w:val="18"/>
                <w:szCs w:val="18"/>
                <w:lang w:val="en-US"/>
              </w:rPr>
              <w:t>☐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Demence</w:t>
            </w:r>
          </w:p>
          <w:p w14:paraId="337AAE6E" w14:textId="77777777" w:rsidR="00172E8D" w:rsidRDefault="00172E8D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Segoe UI Symbol" w:eastAsia="MS Mincho" w:hAnsi="Segoe UI Symbol" w:cs="Segoe UI Symbol"/>
                <w:sz w:val="18"/>
                <w:szCs w:val="18"/>
                <w:lang w:val="en-US"/>
              </w:rPr>
              <w:t>☐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Výsledek MMSE:</w:t>
            </w:r>
          </w:p>
          <w:p w14:paraId="04828C1B" w14:textId="77777777" w:rsidR="00172E8D" w:rsidRDefault="00172E8D">
            <w:pPr>
              <w:spacing w:before="120" w:after="12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172E8D" w14:paraId="1CD0F96B" w14:textId="77777777" w:rsidTr="00D47B91">
        <w:trPr>
          <w:trHeight w:val="2158"/>
        </w:trPr>
        <w:tc>
          <w:tcPr>
            <w:tcW w:w="3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75165" w14:textId="77777777" w:rsidR="00172E8D" w:rsidRDefault="00172E8D">
            <w:pPr>
              <w:spacing w:before="120" w:after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kubity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D1A5F6A" w14:textId="77777777" w:rsidR="00172E8D" w:rsidRDefault="00172E8D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Segoe UI Symbol" w:eastAsia="MS Mincho" w:hAnsi="Segoe UI Symbol" w:cs="Segoe UI Symbol"/>
                <w:sz w:val="18"/>
                <w:szCs w:val="18"/>
                <w:lang w:val="en-US"/>
              </w:rPr>
              <w:t>☐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Ne</w:t>
            </w:r>
          </w:p>
          <w:p w14:paraId="07CB498A" w14:textId="77777777" w:rsidR="00172E8D" w:rsidRDefault="00172E8D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Segoe UI Symbol" w:eastAsia="MS Mincho" w:hAnsi="Segoe UI Symbol" w:cs="Segoe UI Symbol"/>
                <w:sz w:val="18"/>
                <w:szCs w:val="18"/>
                <w:lang w:val="en-US"/>
              </w:rPr>
              <w:t>☐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Ano (popis):</w:t>
            </w:r>
          </w:p>
        </w:tc>
      </w:tr>
      <w:tr w:rsidR="00172E8D" w14:paraId="4A679CF1" w14:textId="77777777" w:rsidTr="00D47B91">
        <w:trPr>
          <w:trHeight w:val="2132"/>
        </w:trPr>
        <w:tc>
          <w:tcPr>
            <w:tcW w:w="3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D3FE3" w14:textId="77777777" w:rsidR="00172E8D" w:rsidRDefault="00172E8D">
            <w:pPr>
              <w:spacing w:before="120" w:after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čkování (datum)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9889BEA" w14:textId="77777777" w:rsidR="00172E8D" w:rsidRDefault="00172E8D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Segoe UI Symbol" w:eastAsia="MS Mincho" w:hAnsi="Segoe UI Symbol" w:cs="Segoe UI Symbol"/>
                <w:sz w:val="18"/>
                <w:szCs w:val="18"/>
                <w:lang w:val="en-US"/>
              </w:rPr>
              <w:t>☐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TAT:</w:t>
            </w:r>
          </w:p>
          <w:p w14:paraId="38D23F8B" w14:textId="77777777" w:rsidR="00172E8D" w:rsidRDefault="00172E8D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Segoe UI Symbol" w:eastAsia="MS Mincho" w:hAnsi="Segoe UI Symbol" w:cs="Segoe UI Symbol"/>
                <w:sz w:val="18"/>
                <w:szCs w:val="18"/>
                <w:lang w:val="en-US"/>
              </w:rPr>
              <w:t>☐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PNEUMO:</w:t>
            </w:r>
          </w:p>
          <w:p w14:paraId="74DC81AC" w14:textId="77777777" w:rsidR="00172E8D" w:rsidRDefault="00172E8D">
            <w:pPr>
              <w:spacing w:before="120" w:after="12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Segoe UI Symbol" w:eastAsia="MS Mincho" w:hAnsi="Segoe UI Symbol" w:cs="Segoe UI Symbol"/>
                <w:sz w:val="18"/>
                <w:szCs w:val="18"/>
                <w:lang w:val="en-US"/>
              </w:rPr>
              <w:t>☐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Jiné:</w:t>
            </w:r>
          </w:p>
        </w:tc>
      </w:tr>
      <w:tr w:rsidR="00172E8D" w14:paraId="319725AE" w14:textId="77777777" w:rsidTr="00D47B91">
        <w:trPr>
          <w:trHeight w:val="2004"/>
        </w:trPr>
        <w:tc>
          <w:tcPr>
            <w:tcW w:w="3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CB454" w14:textId="77777777" w:rsidR="00172E8D" w:rsidRDefault="00172E8D">
            <w:pPr>
              <w:spacing w:before="120" w:after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fekční onemocnění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9EA7C7" w14:textId="77777777" w:rsidR="00172E8D" w:rsidRDefault="00172E8D">
            <w:pPr>
              <w:spacing w:before="120" w:after="12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172E8D" w14:paraId="0F85DFEC" w14:textId="77777777" w:rsidTr="00D47B91">
        <w:trPr>
          <w:trHeight w:val="2004"/>
        </w:trPr>
        <w:tc>
          <w:tcPr>
            <w:tcW w:w="3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D5A62" w14:textId="77777777" w:rsidR="00172E8D" w:rsidRDefault="00172E8D">
            <w:pPr>
              <w:spacing w:before="120" w:after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 xml:space="preserve">Zvláštní péče </w:t>
            </w:r>
          </w:p>
          <w:p w14:paraId="5FD110BB" w14:textId="77777777" w:rsidR="00172E8D" w:rsidRDefault="00172E8D">
            <w:pPr>
              <w:spacing w:before="120" w:after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PEG, dieta…)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7BB970" w14:textId="77777777" w:rsidR="00172E8D" w:rsidRDefault="00172E8D">
            <w:pPr>
              <w:spacing w:before="120" w:after="120"/>
              <w:rPr>
                <w:rFonts w:ascii="Century Gothic" w:hAnsi="Century Gothic"/>
                <w:sz w:val="22"/>
                <w:szCs w:val="22"/>
              </w:rPr>
            </w:pPr>
          </w:p>
        </w:tc>
        <w:bookmarkStart w:id="0" w:name="_GoBack"/>
        <w:bookmarkEnd w:id="0"/>
      </w:tr>
      <w:tr w:rsidR="00172E8D" w14:paraId="0C1A69D7" w14:textId="77777777" w:rsidTr="00D47B91">
        <w:trPr>
          <w:trHeight w:val="1818"/>
        </w:trPr>
        <w:tc>
          <w:tcPr>
            <w:tcW w:w="30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C194F" w14:textId="77777777" w:rsidR="00172E8D" w:rsidRDefault="00172E8D">
            <w:pPr>
              <w:spacing w:before="120" w:after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agnostický souhrn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93A480" w14:textId="77777777" w:rsidR="00172E8D" w:rsidRDefault="00172E8D">
            <w:pPr>
              <w:spacing w:before="120" w:after="12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172E8D" w14:paraId="1385BAF2" w14:textId="77777777" w:rsidTr="00D47B91">
        <w:trPr>
          <w:trHeight w:val="1834"/>
        </w:trPr>
        <w:tc>
          <w:tcPr>
            <w:tcW w:w="30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C5B1E71" w14:textId="77777777" w:rsidR="00172E8D" w:rsidRDefault="00172E8D">
            <w:pPr>
              <w:spacing w:before="120" w:after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Žadatel je v péči odborného lékaře/lékařů</w:t>
            </w:r>
          </w:p>
          <w:p w14:paraId="7EABBDDF" w14:textId="77777777" w:rsidR="00172E8D" w:rsidRDefault="00172E8D">
            <w:pPr>
              <w:spacing w:before="120" w:after="120"/>
              <w:rPr>
                <w:rFonts w:ascii="Century Gothic" w:hAnsi="Century Gothic"/>
              </w:rPr>
            </w:pPr>
          </w:p>
          <w:p w14:paraId="1DA018B6" w14:textId="77777777" w:rsidR="00172E8D" w:rsidRDefault="00172E8D">
            <w:pPr>
              <w:spacing w:before="120" w:after="120"/>
              <w:rPr>
                <w:rFonts w:ascii="Century Gothic" w:hAnsi="Century Gothic"/>
              </w:rPr>
            </w:pPr>
          </w:p>
          <w:p w14:paraId="21E0CBF8" w14:textId="77777777" w:rsidR="00172E8D" w:rsidRDefault="00172E8D">
            <w:pPr>
              <w:spacing w:before="120" w:after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jméno, adresa, odbornost, telefon)</w:t>
            </w:r>
          </w:p>
          <w:p w14:paraId="47FDB85E" w14:textId="77777777" w:rsidR="00172E8D" w:rsidRDefault="00172E8D">
            <w:pPr>
              <w:spacing w:before="120" w:after="120"/>
              <w:rPr>
                <w:rFonts w:ascii="Century Gothic" w:hAnsi="Century Gothic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B96CEBB" w14:textId="77777777" w:rsidR="00172E8D" w:rsidRDefault="00172E8D">
            <w:pPr>
              <w:spacing w:before="120" w:after="12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172E8D" w14:paraId="2B901676" w14:textId="77777777" w:rsidTr="00D47B91">
        <w:trPr>
          <w:trHeight w:val="446"/>
        </w:trPr>
        <w:tc>
          <w:tcPr>
            <w:tcW w:w="3072" w:type="dxa"/>
            <w:tcBorders>
              <w:top w:val="single" w:sz="12" w:space="0" w:color="auto"/>
              <w:left w:val="single" w:sz="4" w:space="0" w:color="FFFFFF"/>
              <w:bottom w:val="single" w:sz="4" w:space="0" w:color="FFFFFF"/>
              <w:right w:val="nil"/>
            </w:tcBorders>
            <w:vAlign w:val="bottom"/>
          </w:tcPr>
          <w:p w14:paraId="0C6195AE" w14:textId="77777777" w:rsidR="00172E8D" w:rsidRDefault="00172E8D">
            <w:pPr>
              <w:spacing w:before="120" w:after="12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974" w:type="dxa"/>
            <w:tcBorders>
              <w:top w:val="single" w:sz="12" w:space="0" w:color="auto"/>
              <w:left w:val="nil"/>
              <w:bottom w:val="single" w:sz="4" w:space="0" w:color="FFFFFF"/>
              <w:right w:val="single" w:sz="4" w:space="0" w:color="FFFFFF"/>
            </w:tcBorders>
            <w:vAlign w:val="bottom"/>
          </w:tcPr>
          <w:p w14:paraId="16B7FDCB" w14:textId="77777777" w:rsidR="00172E8D" w:rsidRDefault="00172E8D">
            <w:pPr>
              <w:spacing w:before="120" w:after="120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51BA6BCE" w14:textId="77777777" w:rsidR="00172E8D" w:rsidRDefault="00172E8D" w:rsidP="00172E8D">
      <w:pPr>
        <w:spacing w:line="276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oznámky</w:t>
      </w:r>
    </w:p>
    <w:tbl>
      <w:tblPr>
        <w:tblW w:w="9606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172E8D" w14:paraId="3F954499" w14:textId="77777777" w:rsidTr="00172E8D">
        <w:trPr>
          <w:trHeight w:val="1392"/>
        </w:trPr>
        <w:tc>
          <w:tcPr>
            <w:tcW w:w="960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77C6ADDA" w14:textId="77777777" w:rsidR="00172E8D" w:rsidRDefault="00172E8D">
            <w:pPr>
              <w:spacing w:line="276" w:lineRule="auto"/>
              <w:rPr>
                <w:rFonts w:ascii="Century Gothic" w:hAnsi="Century Gothic"/>
              </w:rPr>
            </w:pPr>
          </w:p>
          <w:p w14:paraId="1C08733E" w14:textId="77777777" w:rsidR="00172E8D" w:rsidRDefault="00172E8D">
            <w:pPr>
              <w:spacing w:line="276" w:lineRule="auto"/>
              <w:rPr>
                <w:rFonts w:ascii="Century Gothic" w:hAnsi="Century Gothic"/>
              </w:rPr>
            </w:pPr>
          </w:p>
          <w:p w14:paraId="0B39CC7F" w14:textId="77777777" w:rsidR="00172E8D" w:rsidRDefault="00172E8D">
            <w:pPr>
              <w:spacing w:line="276" w:lineRule="auto"/>
              <w:rPr>
                <w:rFonts w:ascii="Century Gothic" w:hAnsi="Century Gothic"/>
              </w:rPr>
            </w:pPr>
          </w:p>
          <w:p w14:paraId="4366D5BD" w14:textId="77777777" w:rsidR="00172E8D" w:rsidRDefault="00172E8D">
            <w:pPr>
              <w:spacing w:line="276" w:lineRule="auto"/>
              <w:rPr>
                <w:rFonts w:ascii="Century Gothic" w:hAnsi="Century Gothic"/>
              </w:rPr>
            </w:pPr>
          </w:p>
          <w:p w14:paraId="5B2296F0" w14:textId="77777777" w:rsidR="00172E8D" w:rsidRDefault="00172E8D">
            <w:pPr>
              <w:spacing w:line="276" w:lineRule="auto"/>
              <w:rPr>
                <w:rFonts w:ascii="Century Gothic" w:hAnsi="Century Gothic"/>
              </w:rPr>
            </w:pPr>
          </w:p>
          <w:p w14:paraId="590568E0" w14:textId="77777777" w:rsidR="00172E8D" w:rsidRDefault="00172E8D">
            <w:pPr>
              <w:spacing w:line="276" w:lineRule="auto"/>
              <w:rPr>
                <w:rFonts w:ascii="Century Gothic" w:hAnsi="Century Gothic"/>
              </w:rPr>
            </w:pPr>
          </w:p>
        </w:tc>
      </w:tr>
    </w:tbl>
    <w:p w14:paraId="5C7578A6" w14:textId="77777777" w:rsidR="00172E8D" w:rsidRDefault="00172E8D" w:rsidP="00172E8D">
      <w:pPr>
        <w:spacing w:line="276" w:lineRule="auto"/>
        <w:rPr>
          <w:rFonts w:ascii="Century Gothic" w:hAnsi="Century Gothic"/>
          <w:sz w:val="12"/>
          <w:szCs w:val="12"/>
        </w:rPr>
      </w:pPr>
    </w:p>
    <w:p w14:paraId="21A254B2" w14:textId="77777777" w:rsidR="00172E8D" w:rsidRDefault="00172E8D" w:rsidP="00172E8D">
      <w:pPr>
        <w:spacing w:line="276" w:lineRule="auto"/>
        <w:rPr>
          <w:rFonts w:ascii="Century Gothic" w:hAnsi="Century Gothic"/>
          <w:sz w:val="12"/>
          <w:szCs w:val="12"/>
        </w:rPr>
      </w:pPr>
      <w:r>
        <w:rPr>
          <w:rFonts w:ascii="Century Gothic" w:hAnsi="Century Gothic"/>
        </w:rPr>
        <w:t>Datum:</w:t>
      </w:r>
    </w:p>
    <w:p w14:paraId="6B97E2B7" w14:textId="77777777" w:rsidR="00172E8D" w:rsidRDefault="00172E8D" w:rsidP="00172E8D">
      <w:pPr>
        <w:spacing w:line="276" w:lineRule="auto"/>
        <w:rPr>
          <w:rFonts w:ascii="Century Gothic" w:hAnsi="Century Gothic"/>
          <w:sz w:val="12"/>
          <w:szCs w:val="12"/>
        </w:rPr>
      </w:pPr>
    </w:p>
    <w:p w14:paraId="3CE16D35" w14:textId="77777777" w:rsidR="00172E8D" w:rsidRDefault="00172E8D" w:rsidP="00172E8D">
      <w:pPr>
        <w:spacing w:line="276" w:lineRule="auto"/>
        <w:rPr>
          <w:rFonts w:ascii="Century Gothic" w:hAnsi="Century Gothic"/>
          <w:sz w:val="12"/>
          <w:szCs w:val="12"/>
        </w:rPr>
      </w:pPr>
    </w:p>
    <w:p w14:paraId="2F27654B" w14:textId="77777777" w:rsidR="00172E8D" w:rsidRDefault="00172E8D" w:rsidP="00172E8D">
      <w:pPr>
        <w:spacing w:line="276" w:lineRule="auto"/>
        <w:rPr>
          <w:rFonts w:ascii="Century Gothic" w:hAnsi="Century Gothic"/>
          <w:sz w:val="18"/>
          <w:szCs w:val="18"/>
        </w:rPr>
      </w:pPr>
    </w:p>
    <w:p w14:paraId="1565BC53" w14:textId="77777777" w:rsidR="00172E8D" w:rsidRDefault="00172E8D" w:rsidP="00172E8D">
      <w:pPr>
        <w:spacing w:line="276" w:lineRule="auto"/>
      </w:pPr>
      <w:r>
        <w:rPr>
          <w:rFonts w:ascii="Century Gothic" w:hAnsi="Century Gothic"/>
        </w:rPr>
        <w:t>Razítko a podpis lékaře</w:t>
      </w:r>
      <w:r>
        <w:rPr>
          <w:sz w:val="22"/>
          <w:szCs w:val="22"/>
        </w:rPr>
        <w:t>:</w:t>
      </w:r>
      <w:r>
        <w:t xml:space="preserve"> </w:t>
      </w:r>
    </w:p>
    <w:p w14:paraId="6194573D" w14:textId="4357A045" w:rsidR="00375B85" w:rsidRPr="008E36FC" w:rsidRDefault="00FE5565" w:rsidP="008E36FC">
      <w:r w:rsidRPr="008E36FC">
        <w:t xml:space="preserve"> </w:t>
      </w:r>
    </w:p>
    <w:sectPr w:rsidR="00375B85" w:rsidRPr="008E36FC" w:rsidSect="00D47B91">
      <w:headerReference w:type="default" r:id="rId8"/>
      <w:footerReference w:type="default" r:id="rId9"/>
      <w:pgSz w:w="11900" w:h="16840" w:code="9"/>
      <w:pgMar w:top="2694" w:right="1127" w:bottom="2070" w:left="993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D3598" w14:textId="77777777" w:rsidR="00DA250E" w:rsidRDefault="00DA250E" w:rsidP="00585905">
      <w:r>
        <w:separator/>
      </w:r>
    </w:p>
  </w:endnote>
  <w:endnote w:type="continuationSeparator" w:id="0">
    <w:p w14:paraId="12341A67" w14:textId="77777777" w:rsidR="00DA250E" w:rsidRDefault="00DA250E" w:rsidP="00585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Bw Modelica">
    <w:altName w:val="Courier New"/>
    <w:panose1 w:val="00000000000000000000"/>
    <w:charset w:val="00"/>
    <w:family w:val="auto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08A89" w14:textId="77777777" w:rsidR="00A33E7B" w:rsidRDefault="00A33E7B" w:rsidP="007E3B77">
    <w:pPr>
      <w:tabs>
        <w:tab w:val="left" w:pos="2735"/>
        <w:tab w:val="left" w:pos="6073"/>
      </w:tabs>
      <w:rPr>
        <w:rFonts w:ascii="Bw Modelica" w:eastAsia="Times New Roman" w:hAnsi="Bw Modelica"/>
        <w:color w:val="000000"/>
        <w:sz w:val="18"/>
        <w:szCs w:val="18"/>
        <w:lang w:eastAsia="cs-CZ"/>
      </w:rPr>
    </w:pPr>
  </w:p>
  <w:p w14:paraId="10DF8316" w14:textId="77777777" w:rsidR="00FE5565" w:rsidRDefault="00B038C3" w:rsidP="00FE5565">
    <w:pPr>
      <w:tabs>
        <w:tab w:val="left" w:pos="2735"/>
        <w:tab w:val="left" w:pos="6073"/>
      </w:tabs>
      <w:rPr>
        <w:rFonts w:ascii="Century Gothic" w:eastAsia="Times New Roman" w:hAnsi="Century Gothic"/>
        <w:b/>
        <w:bCs/>
        <w:color w:val="83ACD6"/>
        <w:sz w:val="16"/>
        <w:szCs w:val="16"/>
        <w:lang w:eastAsia="cs-CZ"/>
      </w:rPr>
    </w:pPr>
    <w:r>
      <w:rPr>
        <w:rFonts w:ascii="Century Gothic" w:eastAsia="Times New Roman" w:hAnsi="Century Gothic"/>
        <w:color w:val="000000"/>
        <w:sz w:val="16"/>
        <w:szCs w:val="16"/>
        <w:lang w:eastAsia="cs-CZ"/>
      </w:rPr>
      <w:tab/>
    </w:r>
  </w:p>
  <w:p w14:paraId="69B4AA3F" w14:textId="77777777" w:rsidR="00A33E7B" w:rsidRDefault="00A33E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8E0F6" w14:textId="77777777" w:rsidR="00DA250E" w:rsidRDefault="00DA250E" w:rsidP="00585905">
      <w:r>
        <w:separator/>
      </w:r>
    </w:p>
  </w:footnote>
  <w:footnote w:type="continuationSeparator" w:id="0">
    <w:p w14:paraId="6C96496F" w14:textId="77777777" w:rsidR="00DA250E" w:rsidRDefault="00DA250E" w:rsidP="00585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A793C" w14:textId="77777777" w:rsidR="00585905" w:rsidRPr="00F47B70" w:rsidRDefault="00164358" w:rsidP="00F47B7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07DCA17A" wp14:editId="76605F11">
          <wp:simplePos x="0" y="0"/>
          <wp:positionH relativeFrom="column">
            <wp:posOffset>-619760</wp:posOffset>
          </wp:positionH>
          <wp:positionV relativeFrom="paragraph">
            <wp:posOffset>-125476</wp:posOffset>
          </wp:positionV>
          <wp:extent cx="7528981" cy="10647045"/>
          <wp:effectExtent l="0" t="0" r="2540" b="0"/>
          <wp:wrapNone/>
          <wp:docPr id="4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8981" cy="1064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05339B"/>
    <w:multiLevelType w:val="hybridMultilevel"/>
    <w:tmpl w:val="1486B3C0"/>
    <w:lvl w:ilvl="0" w:tplc="D7E290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431"/>
    <w:rsid w:val="00091397"/>
    <w:rsid w:val="00116388"/>
    <w:rsid w:val="001168C5"/>
    <w:rsid w:val="0012124C"/>
    <w:rsid w:val="00162BBD"/>
    <w:rsid w:val="00164358"/>
    <w:rsid w:val="00172E8D"/>
    <w:rsid w:val="00173F8C"/>
    <w:rsid w:val="00185382"/>
    <w:rsid w:val="0019120E"/>
    <w:rsid w:val="001B775D"/>
    <w:rsid w:val="00223A15"/>
    <w:rsid w:val="00233426"/>
    <w:rsid w:val="00247327"/>
    <w:rsid w:val="002853F7"/>
    <w:rsid w:val="0031789B"/>
    <w:rsid w:val="00375B85"/>
    <w:rsid w:val="00425AD2"/>
    <w:rsid w:val="00426EB7"/>
    <w:rsid w:val="00476CF7"/>
    <w:rsid w:val="004773A2"/>
    <w:rsid w:val="004E6842"/>
    <w:rsid w:val="004F0651"/>
    <w:rsid w:val="00585905"/>
    <w:rsid w:val="005A6C18"/>
    <w:rsid w:val="006472AA"/>
    <w:rsid w:val="006706EA"/>
    <w:rsid w:val="0069225D"/>
    <w:rsid w:val="006E5FF4"/>
    <w:rsid w:val="00701D4F"/>
    <w:rsid w:val="00710232"/>
    <w:rsid w:val="00734544"/>
    <w:rsid w:val="0074587C"/>
    <w:rsid w:val="00786C1D"/>
    <w:rsid w:val="007A543B"/>
    <w:rsid w:val="007B1AFD"/>
    <w:rsid w:val="007D1020"/>
    <w:rsid w:val="007E3B77"/>
    <w:rsid w:val="00811620"/>
    <w:rsid w:val="0081294B"/>
    <w:rsid w:val="00821431"/>
    <w:rsid w:val="00865775"/>
    <w:rsid w:val="00871BFD"/>
    <w:rsid w:val="00894F53"/>
    <w:rsid w:val="008C0619"/>
    <w:rsid w:val="008E0692"/>
    <w:rsid w:val="008E36FC"/>
    <w:rsid w:val="009149A1"/>
    <w:rsid w:val="00925CBE"/>
    <w:rsid w:val="00932B4C"/>
    <w:rsid w:val="00946B86"/>
    <w:rsid w:val="00A33E7B"/>
    <w:rsid w:val="00A413D1"/>
    <w:rsid w:val="00A6009D"/>
    <w:rsid w:val="00A72813"/>
    <w:rsid w:val="00A74D59"/>
    <w:rsid w:val="00A87CE7"/>
    <w:rsid w:val="00AE1703"/>
    <w:rsid w:val="00B038C3"/>
    <w:rsid w:val="00B04078"/>
    <w:rsid w:val="00B058EA"/>
    <w:rsid w:val="00B206E4"/>
    <w:rsid w:val="00BF6C75"/>
    <w:rsid w:val="00C025D8"/>
    <w:rsid w:val="00C332A2"/>
    <w:rsid w:val="00C87177"/>
    <w:rsid w:val="00C97DAA"/>
    <w:rsid w:val="00CC393A"/>
    <w:rsid w:val="00CE73D7"/>
    <w:rsid w:val="00D37B7C"/>
    <w:rsid w:val="00D42E95"/>
    <w:rsid w:val="00D47B91"/>
    <w:rsid w:val="00D553BD"/>
    <w:rsid w:val="00D612E2"/>
    <w:rsid w:val="00DA250E"/>
    <w:rsid w:val="00E92697"/>
    <w:rsid w:val="00EF4950"/>
    <w:rsid w:val="00F47B70"/>
    <w:rsid w:val="00F73C4B"/>
    <w:rsid w:val="00FE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7562BD"/>
  <w14:defaultImageDpi w14:val="32767"/>
  <w15:chartTrackingRefBased/>
  <w15:docId w15:val="{9D7C4915-FE7D-4A37-89F4-EE3AB16A0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E3B77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8590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5905"/>
  </w:style>
  <w:style w:type="paragraph" w:styleId="Zpat">
    <w:name w:val="footer"/>
    <w:basedOn w:val="Normln"/>
    <w:link w:val="ZpatChar"/>
    <w:uiPriority w:val="99"/>
    <w:unhideWhenUsed/>
    <w:rsid w:val="005859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5905"/>
  </w:style>
  <w:style w:type="character" w:styleId="Hypertextovodkaz">
    <w:name w:val="Hyperlink"/>
    <w:uiPriority w:val="99"/>
    <w:unhideWhenUsed/>
    <w:rsid w:val="00D37B7C"/>
    <w:rPr>
      <w:color w:val="0563C1"/>
      <w:u w:val="single"/>
    </w:rPr>
  </w:style>
  <w:style w:type="character" w:customStyle="1" w:styleId="Nadpis1Char">
    <w:name w:val="Nadpis 1 Char"/>
    <w:link w:val="Nadpis1"/>
    <w:uiPriority w:val="9"/>
    <w:rsid w:val="007E3B77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14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21431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ln"/>
    <w:link w:val="HeadingChar"/>
    <w:qFormat/>
    <w:rsid w:val="006706EA"/>
    <w:rPr>
      <w:rFonts w:ascii="Arial" w:hAnsi="Arial" w:cs="Arial"/>
      <w:b/>
      <w:color w:val="83ACD6"/>
      <w:sz w:val="22"/>
      <w:szCs w:val="22"/>
    </w:rPr>
  </w:style>
  <w:style w:type="paragraph" w:customStyle="1" w:styleId="Body">
    <w:name w:val="Body"/>
    <w:basedOn w:val="Normln"/>
    <w:link w:val="BodyChar"/>
    <w:qFormat/>
    <w:rsid w:val="006706EA"/>
    <w:rPr>
      <w:rFonts w:ascii="Arial" w:hAnsi="Arial" w:cs="Arial"/>
      <w:sz w:val="22"/>
      <w:szCs w:val="22"/>
    </w:rPr>
  </w:style>
  <w:style w:type="character" w:customStyle="1" w:styleId="HeadingChar">
    <w:name w:val="Heading Char"/>
    <w:link w:val="Heading"/>
    <w:rsid w:val="006706EA"/>
    <w:rPr>
      <w:rFonts w:ascii="Arial" w:hAnsi="Arial" w:cs="Arial"/>
      <w:b/>
      <w:color w:val="83ACD6"/>
      <w:sz w:val="22"/>
      <w:szCs w:val="22"/>
      <w:lang w:val="cs-CZ"/>
    </w:rPr>
  </w:style>
  <w:style w:type="character" w:customStyle="1" w:styleId="BodyChar">
    <w:name w:val="Body Char"/>
    <w:link w:val="Body"/>
    <w:rsid w:val="006706EA"/>
    <w:rPr>
      <w:rFonts w:ascii="Arial" w:hAnsi="Arial" w:cs="Arial"/>
      <w:sz w:val="22"/>
      <w:szCs w:val="22"/>
      <w:lang w:val="cs-CZ"/>
    </w:rPr>
  </w:style>
  <w:style w:type="paragraph" w:customStyle="1" w:styleId="Standard">
    <w:name w:val="Standard"/>
    <w:rsid w:val="00172E8D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koprivova\AppData\Local\Microsoft\Windows\INetCache\Content.Outlook\YS46BLPL\Hlavickovy_papir_SC_SH_template%20IV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509939-F4E2-4215-AC18-90B280DD8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_SC_SH_template IV</Template>
  <TotalTime>4</TotalTime>
  <Pages>3</Pages>
  <Words>135</Words>
  <Characters>798</Characters>
  <Application>Microsoft Office Word</Application>
  <DocSecurity>0</DocSecurity>
  <Lines>6</Lines>
  <Paragraphs>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32</CharactersWithSpaces>
  <SharedDoc>false</SharedDoc>
  <HLinks>
    <vt:vector size="6" baseType="variant">
      <vt:variant>
        <vt:i4>5111851</vt:i4>
      </vt:variant>
      <vt:variant>
        <vt:i4>0</vt:i4>
      </vt:variant>
      <vt:variant>
        <vt:i4>0</vt:i4>
      </vt:variant>
      <vt:variant>
        <vt:i4>5</vt:i4>
      </vt:variant>
      <vt:variant>
        <vt:lpwstr>mailto:l.starek@senecur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Koprivova [SeniorHolding]</dc:creator>
  <cp:keywords/>
  <cp:lastModifiedBy>Koprivova Michaela [SeneCura CZ]</cp:lastModifiedBy>
  <cp:revision>8</cp:revision>
  <cp:lastPrinted>2018-04-05T12:19:00Z</cp:lastPrinted>
  <dcterms:created xsi:type="dcterms:W3CDTF">2022-04-01T20:46:00Z</dcterms:created>
  <dcterms:modified xsi:type="dcterms:W3CDTF">2024-06-27T14:18:00Z</dcterms:modified>
</cp:coreProperties>
</file>